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0A" w:rsidRPr="00042878" w:rsidRDefault="00B6752D" w:rsidP="00975C0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042878">
        <w:rPr>
          <w:rFonts w:ascii="Times New Roman" w:hAnsi="Times New Roman" w:cs="Times New Roman"/>
          <w:b/>
          <w:sz w:val="36"/>
          <w:szCs w:val="36"/>
          <w:lang w:val="es-ES"/>
        </w:rPr>
        <w:t>Perdónanos</w:t>
      </w:r>
      <w:r w:rsidR="00975C0A" w:rsidRPr="00042878">
        <w:rPr>
          <w:rFonts w:ascii="Times New Roman" w:hAnsi="Times New Roman" w:cs="Times New Roman"/>
          <w:b/>
          <w:sz w:val="36"/>
          <w:szCs w:val="36"/>
          <w:lang w:val="es-ES"/>
        </w:rPr>
        <w:t xml:space="preserve"> Nuestros Deudas</w:t>
      </w:r>
    </w:p>
    <w:p w:rsidR="00975C0A" w:rsidRPr="00042878" w:rsidRDefault="00975C0A" w:rsidP="007D00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s-ES"/>
        </w:rPr>
      </w:pPr>
    </w:p>
    <w:p w:rsidR="00D33C8C" w:rsidRPr="00042878" w:rsidRDefault="00FE3190" w:rsidP="007D00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s-ES"/>
        </w:rPr>
      </w:pPr>
      <w:hyperlink r:id="rId6" w:history="1">
        <w:r w:rsidR="00564C44"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Mat</w:t>
        </w:r>
        <w:r w:rsidR="00D33C8C"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eo</w:t>
        </w:r>
        <w:r w:rsidR="00564C44"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 xml:space="preserve"> 6:5</w:t>
        </w:r>
        <w:r w:rsidR="00564C44"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="00564C44" w:rsidRPr="00042878">
        <w:rPr>
          <w:rFonts w:ascii="Times New Roman" w:hAnsi="Times New Roman" w:cs="Times New Roman"/>
          <w:sz w:val="36"/>
          <w:szCs w:val="36"/>
          <w:lang w:val="es-ES"/>
        </w:rPr>
        <w:t> </w:t>
      </w:r>
    </w:p>
    <w:p w:rsidR="00D33C8C" w:rsidRPr="00042878" w:rsidRDefault="00D33C8C" w:rsidP="007D00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s-ES"/>
        </w:rPr>
      </w:pPr>
    </w:p>
    <w:p w:rsidR="0063600C" w:rsidRPr="00042878" w:rsidRDefault="00564C44" w:rsidP="002A6FD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042878">
        <w:rPr>
          <w:rFonts w:ascii="Times New Roman" w:hAnsi="Times New Roman" w:cs="Times New Roman"/>
          <w:sz w:val="36"/>
          <w:szCs w:val="36"/>
          <w:lang w:val="es-ES"/>
        </w:rPr>
        <w:t>Y cuando ores, no seas como los hipócritas; porque ellos aman el orar en pie en las sinagogas y en las esquinas de las calles, para ser vistos de los hombres; de cierto os digo que ya tienen su recompensa.</w:t>
      </w:r>
      <w:r w:rsidR="00FA313B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7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6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Mas tú, cuando ores, entra en tu aposento, y cerrada la puerta, ora a tu Padre que está en secreto; y tu Padre que ve en lo secreto te recompensará en público.</w:t>
      </w:r>
      <w:r w:rsidR="00FA313B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8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7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Y orando, no uséis vanas repeticiones, como los gentiles, que piensan que por su palabrería serán oídos.</w:t>
      </w:r>
      <w:r w:rsidR="00FA313B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9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8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No os hagáis, pues, semejantes a ellos; porque vuestro Padre sabe de qué cosas tenéis necesidad, antes que vosotros le pidáis.</w:t>
      </w:r>
      <w:r w:rsidR="00B027D5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10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9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Vosotros, pues, oraréis así: Padre nuestro que estás en los cielos, santificado sea tu nombre.</w:t>
      </w:r>
      <w:r w:rsidR="00B027D5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11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10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Venga tu reino. Hágase tu voluntad, como en el cielo, así también en la tierra.</w:t>
      </w:r>
      <w:r w:rsidR="00B027D5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12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11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El pan nuestro de cada día, dánoslo hoy.</w:t>
      </w:r>
      <w:r w:rsidR="00B027D5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13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12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 Y </w:t>
      </w:r>
      <w:r w:rsidRPr="00042878">
        <w:rPr>
          <w:rFonts w:ascii="Times New Roman" w:hAnsi="Times New Roman" w:cs="Times New Roman"/>
          <w:b/>
          <w:sz w:val="36"/>
          <w:szCs w:val="36"/>
          <w:lang w:val="es-ES"/>
        </w:rPr>
        <w:t>perdónanos nuestras deudas, como también nosotros perdonamos a nuestros deudores.</w:t>
      </w:r>
      <w:r w:rsidR="007D0060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14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13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Y no nos metas en tentación, mas líbranos del mal; porque tuyo es el reino, y el poder, y la gloria, por todos los siglos. Amén.</w:t>
      </w:r>
      <w:r w:rsidR="007D0060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15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14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Porque si perdonáis a los hombres sus ofensas, os perdonará también a vosotros vuestro Padre celestial;</w:t>
      </w:r>
      <w:r w:rsidR="007D0060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16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15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</w:t>
      </w:r>
      <w:proofErr w:type="gramStart"/>
      <w:r w:rsidRPr="00042878">
        <w:rPr>
          <w:rFonts w:ascii="Times New Roman" w:hAnsi="Times New Roman" w:cs="Times New Roman"/>
          <w:sz w:val="36"/>
          <w:szCs w:val="36"/>
          <w:lang w:val="es-ES"/>
        </w:rPr>
        <w:t>mas</w:t>
      </w:r>
      <w:proofErr w:type="gramEnd"/>
      <w:r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si no perdonáis a los hombres sus ofensas, tampoco vuestro Padre os perdonará vuestras ofensas.</w:t>
      </w:r>
    </w:p>
    <w:p w:rsidR="009538A5" w:rsidRPr="00042878" w:rsidRDefault="009538A5" w:rsidP="00243253">
      <w:pPr>
        <w:ind w:left="720"/>
        <w:rPr>
          <w:rFonts w:ascii="Times New Roman" w:hAnsi="Times New Roman" w:cs="Times New Roman"/>
          <w:sz w:val="36"/>
          <w:szCs w:val="36"/>
          <w:lang w:val="es-ES"/>
        </w:rPr>
      </w:pPr>
    </w:p>
    <w:p w:rsidR="002655A1" w:rsidRPr="00042878" w:rsidRDefault="002655A1" w:rsidP="00243253">
      <w:pPr>
        <w:ind w:left="720"/>
        <w:rPr>
          <w:rFonts w:ascii="Times New Roman" w:hAnsi="Times New Roman" w:cs="Times New Roman"/>
          <w:sz w:val="36"/>
          <w:szCs w:val="36"/>
          <w:lang w:val="es-ES"/>
        </w:rPr>
      </w:pPr>
    </w:p>
    <w:p w:rsidR="002655A1" w:rsidRPr="00042878" w:rsidRDefault="002655A1" w:rsidP="00243253">
      <w:pPr>
        <w:ind w:left="720"/>
        <w:rPr>
          <w:rFonts w:ascii="Times New Roman" w:hAnsi="Times New Roman" w:cs="Times New Roman"/>
          <w:sz w:val="36"/>
          <w:szCs w:val="36"/>
          <w:lang w:val="es-ES"/>
        </w:rPr>
      </w:pPr>
    </w:p>
    <w:p w:rsidR="00FF3391" w:rsidRPr="00B6752D" w:rsidRDefault="002A6FDF" w:rsidP="00243253">
      <w:pPr>
        <w:ind w:left="720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B6752D">
        <w:rPr>
          <w:rFonts w:ascii="Times New Roman" w:hAnsi="Times New Roman" w:cs="Times New Roman"/>
          <w:b/>
          <w:sz w:val="36"/>
          <w:szCs w:val="36"/>
          <w:lang w:val="es-ES"/>
        </w:rPr>
        <w:lastRenderedPageBreak/>
        <w:t>Introducción</w:t>
      </w:r>
      <w:r w:rsidR="00AA10D1" w:rsidRPr="00B6752D">
        <w:rPr>
          <w:rFonts w:ascii="Times New Roman" w:hAnsi="Times New Roman" w:cs="Times New Roman"/>
          <w:b/>
          <w:sz w:val="36"/>
          <w:szCs w:val="36"/>
          <w:lang w:val="es-ES"/>
        </w:rPr>
        <w:t>:</w:t>
      </w:r>
    </w:p>
    <w:p w:rsidR="006647F4" w:rsidRPr="00042878" w:rsidRDefault="002655A1" w:rsidP="00B6752D">
      <w:pPr>
        <w:ind w:left="720"/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En los estudios anteriores aprendimos que Dios no quiere nada menos de una </w:t>
      </w:r>
      <w:r w:rsidR="002A6FDF" w:rsidRPr="00042878">
        <w:rPr>
          <w:rFonts w:ascii="Times New Roman" w:hAnsi="Times New Roman" w:cs="Times New Roman"/>
          <w:sz w:val="36"/>
          <w:szCs w:val="36"/>
          <w:lang w:val="es-ES"/>
        </w:rPr>
        <w:t>relación</w:t>
      </w:r>
      <w:r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r w:rsidR="002A6FDF" w:rsidRPr="00042878">
        <w:rPr>
          <w:rFonts w:ascii="Times New Roman" w:hAnsi="Times New Roman" w:cs="Times New Roman"/>
          <w:sz w:val="36"/>
          <w:szCs w:val="36"/>
          <w:lang w:val="es-ES"/>
        </w:rPr>
        <w:t>íntima</w:t>
      </w:r>
      <w:r w:rsidR="002B1F44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con cada una de nosotros.  Nunca debemos </w:t>
      </w:r>
      <w:r w:rsidR="00220D78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pensar que si solamente si ando como antes, que Dios nos va a escuchar.  No quiere que seamos como los </w:t>
      </w:r>
      <w:r w:rsidR="002A6FDF" w:rsidRPr="00042878">
        <w:rPr>
          <w:rFonts w:ascii="Times New Roman" w:hAnsi="Times New Roman" w:cs="Times New Roman"/>
          <w:sz w:val="36"/>
          <w:szCs w:val="36"/>
          <w:lang w:val="es-ES"/>
        </w:rPr>
        <w:t>hipócritas</w:t>
      </w:r>
      <w:r w:rsidR="00220D78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que solamente </w:t>
      </w:r>
      <w:r w:rsidR="00221A11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hagan </w:t>
      </w:r>
      <w:r w:rsidR="002A6FDF" w:rsidRPr="00042878">
        <w:rPr>
          <w:rFonts w:ascii="Times New Roman" w:hAnsi="Times New Roman" w:cs="Times New Roman"/>
          <w:sz w:val="36"/>
          <w:szCs w:val="36"/>
          <w:lang w:val="es-ES"/>
        </w:rPr>
        <w:t>las</w:t>
      </w:r>
      <w:r w:rsidR="00221A11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cosas   para que pueden ser vistos</w:t>
      </w:r>
      <w:r w:rsidR="006647F4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por los </w:t>
      </w:r>
      <w:r w:rsidR="002A6FDF" w:rsidRPr="00042878">
        <w:rPr>
          <w:rFonts w:ascii="Times New Roman" w:hAnsi="Times New Roman" w:cs="Times New Roman"/>
          <w:sz w:val="36"/>
          <w:szCs w:val="36"/>
          <w:lang w:val="es-ES"/>
        </w:rPr>
        <w:t>demás</w:t>
      </w:r>
      <w:r w:rsidR="006647F4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personas</w:t>
      </w:r>
      <w:proofErr w:type="gramStart"/>
      <w:r w:rsidR="006647F4" w:rsidRPr="00042878">
        <w:rPr>
          <w:rFonts w:ascii="Times New Roman" w:hAnsi="Times New Roman" w:cs="Times New Roman"/>
          <w:sz w:val="36"/>
          <w:szCs w:val="36"/>
          <w:lang w:val="es-ES"/>
        </w:rPr>
        <w:t>!</w:t>
      </w:r>
      <w:proofErr w:type="gramEnd"/>
      <w:r w:rsidR="006647F4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 Ni </w:t>
      </w:r>
      <w:r w:rsidR="002A6FDF" w:rsidRPr="00042878">
        <w:rPr>
          <w:rFonts w:ascii="Times New Roman" w:hAnsi="Times New Roman" w:cs="Times New Roman"/>
          <w:sz w:val="36"/>
          <w:szCs w:val="36"/>
          <w:lang w:val="es-ES"/>
        </w:rPr>
        <w:t>quiere</w:t>
      </w:r>
      <w:r w:rsidR="006647F4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que seamos como los “gentiles, o pecadores” que usan muchas </w:t>
      </w:r>
      <w:r w:rsidR="00697155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palabras.  Pero </w:t>
      </w:r>
      <w:r w:rsidR="002A6FDF" w:rsidRPr="00042878">
        <w:rPr>
          <w:rFonts w:ascii="Times New Roman" w:hAnsi="Times New Roman" w:cs="Times New Roman"/>
          <w:sz w:val="36"/>
          <w:szCs w:val="36"/>
          <w:lang w:val="es-ES"/>
        </w:rPr>
        <w:t>quiere</w:t>
      </w:r>
      <w:r w:rsidR="00697155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que seamos genuinos, sus criaturas verdaderas.  </w:t>
      </w:r>
    </w:p>
    <w:p w:rsidR="00697155" w:rsidRPr="00042878" w:rsidRDefault="00697155" w:rsidP="006647F4">
      <w:pPr>
        <w:ind w:left="720"/>
        <w:rPr>
          <w:rFonts w:ascii="Times New Roman" w:hAnsi="Times New Roman" w:cs="Times New Roman"/>
          <w:sz w:val="36"/>
          <w:szCs w:val="36"/>
          <w:lang w:val="es-ES"/>
        </w:rPr>
      </w:pPr>
      <w:r w:rsidRPr="00042878">
        <w:rPr>
          <w:rFonts w:ascii="Times New Roman" w:hAnsi="Times New Roman" w:cs="Times New Roman"/>
          <w:sz w:val="36"/>
          <w:szCs w:val="36"/>
          <w:lang w:val="es-ES"/>
        </w:rPr>
        <w:t>Vemos:</w:t>
      </w:r>
    </w:p>
    <w:p w:rsidR="00697155" w:rsidRPr="00042878" w:rsidRDefault="005C5E06" w:rsidP="005C5E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s-ES"/>
        </w:rPr>
      </w:pPr>
      <w:r w:rsidRPr="00042878">
        <w:rPr>
          <w:rFonts w:ascii="Times New Roman" w:hAnsi="Times New Roman" w:cs="Times New Roman"/>
          <w:sz w:val="36"/>
          <w:szCs w:val="36"/>
          <w:lang w:val="es-ES"/>
        </w:rPr>
        <w:t>Santificado sea tu nombre.</w:t>
      </w:r>
    </w:p>
    <w:p w:rsidR="005C5E06" w:rsidRPr="00042878" w:rsidRDefault="005C5E06" w:rsidP="005C5E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s-ES"/>
        </w:rPr>
      </w:pPr>
      <w:r w:rsidRPr="00042878">
        <w:rPr>
          <w:rFonts w:ascii="Times New Roman" w:hAnsi="Times New Roman" w:cs="Times New Roman"/>
          <w:sz w:val="36"/>
          <w:szCs w:val="36"/>
          <w:lang w:val="es-ES"/>
        </w:rPr>
        <w:t>Venga tu reino.</w:t>
      </w:r>
    </w:p>
    <w:p w:rsidR="005C5E06" w:rsidRPr="00042878" w:rsidRDefault="002A6FDF" w:rsidP="005C5E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s-ES"/>
        </w:rPr>
      </w:pPr>
      <w:r w:rsidRPr="00042878">
        <w:rPr>
          <w:rFonts w:ascii="Times New Roman" w:hAnsi="Times New Roman" w:cs="Times New Roman"/>
          <w:sz w:val="36"/>
          <w:szCs w:val="36"/>
          <w:lang w:val="es-ES"/>
        </w:rPr>
        <w:t>Hágase</w:t>
      </w:r>
      <w:r w:rsidR="005C5E06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tu voluntad.</w:t>
      </w:r>
    </w:p>
    <w:p w:rsidR="005C5E06" w:rsidRPr="00042878" w:rsidRDefault="005C5E06" w:rsidP="005C5E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s-ES"/>
        </w:rPr>
      </w:pPr>
      <w:r w:rsidRPr="00042878">
        <w:rPr>
          <w:rFonts w:ascii="Times New Roman" w:hAnsi="Times New Roman" w:cs="Times New Roman"/>
          <w:sz w:val="36"/>
          <w:szCs w:val="36"/>
          <w:lang w:val="es-ES"/>
        </w:rPr>
        <w:t>El Pan Nuestro</w:t>
      </w:r>
    </w:p>
    <w:p w:rsidR="005C5E06" w:rsidRPr="00042878" w:rsidRDefault="00756EFD" w:rsidP="005C5E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s-ES"/>
        </w:rPr>
      </w:pPr>
      <w:r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Hoy vemos: </w:t>
      </w:r>
      <w:r w:rsidR="002A6FDF" w:rsidRPr="00042878">
        <w:rPr>
          <w:rFonts w:ascii="Times New Roman" w:hAnsi="Times New Roman" w:cs="Times New Roman"/>
          <w:sz w:val="36"/>
          <w:szCs w:val="36"/>
          <w:lang w:val="es-ES"/>
        </w:rPr>
        <w:t>Perdónanos</w:t>
      </w:r>
      <w:r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nuestras deudas.</w:t>
      </w:r>
    </w:p>
    <w:p w:rsidR="00756EFD" w:rsidRPr="00042878" w:rsidRDefault="00756EFD" w:rsidP="004C26EF">
      <w:pPr>
        <w:pStyle w:val="ListParagraph"/>
        <w:ind w:left="1080"/>
        <w:rPr>
          <w:rFonts w:ascii="Times New Roman" w:hAnsi="Times New Roman" w:cs="Times New Roman"/>
          <w:sz w:val="36"/>
          <w:szCs w:val="36"/>
          <w:lang w:val="es-ES"/>
        </w:rPr>
      </w:pPr>
    </w:p>
    <w:p w:rsidR="004C26EF" w:rsidRPr="00042878" w:rsidRDefault="004C26EF" w:rsidP="00B6752D">
      <w:pPr>
        <w:pStyle w:val="ListParagraph"/>
        <w:ind w:left="1080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  <w:lang w:val="es-ES"/>
        </w:rPr>
      </w:pPr>
      <w:r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Pues es obvio para ser perdonado, debemos perdonar.  Porque El dije, </w:t>
      </w:r>
      <w:r w:rsidR="00D04F0F" w:rsidRPr="00042878">
        <w:rPr>
          <w:rFonts w:ascii="Times New Roman" w:hAnsi="Times New Roman" w:cs="Times New Roman"/>
          <w:sz w:val="36"/>
          <w:szCs w:val="36"/>
          <w:lang w:val="es-ES"/>
        </w:rPr>
        <w:t>“</w:t>
      </w:r>
      <w:r w:rsidRPr="00042878">
        <w:rPr>
          <w:rFonts w:ascii="Times New Roman" w:hAnsi="Times New Roman" w:cs="Times New Roman"/>
          <w:b/>
          <w:i/>
          <w:sz w:val="36"/>
          <w:szCs w:val="36"/>
          <w:u w:val="single"/>
          <w:lang w:val="es-ES"/>
        </w:rPr>
        <w:t xml:space="preserve">Porque si perdonáis a los hombres sus ofensas, os perdonará también a vosotros vuestro Padre celestial; </w:t>
      </w:r>
      <w:hyperlink r:id="rId17" w:history="1">
        <w:r w:rsidRPr="00042878">
          <w:rPr>
            <w:rFonts w:ascii="Times New Roman" w:hAnsi="Times New Roman" w:cs="Times New Roman"/>
            <w:b/>
            <w:bCs/>
            <w:i/>
            <w:color w:val="4DB380"/>
            <w:sz w:val="36"/>
            <w:szCs w:val="36"/>
            <w:u w:val="single" w:color="4DB380"/>
            <w:lang w:val="es-ES"/>
          </w:rPr>
          <w:t>15</w:t>
        </w:r>
        <w:r w:rsidRPr="00042878">
          <w:rPr>
            <w:rFonts w:ascii="Times New Roman" w:hAnsi="Times New Roman" w:cs="Times New Roman"/>
            <w:b/>
            <w:i/>
            <w:color w:val="0000EE"/>
            <w:sz w:val="36"/>
            <w:szCs w:val="36"/>
            <w:u w:val="single"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b/>
          <w:i/>
          <w:sz w:val="36"/>
          <w:szCs w:val="36"/>
          <w:u w:val="single"/>
          <w:lang w:val="es-ES"/>
        </w:rPr>
        <w:t> mas si no perdonáis a los hombres sus ofensas, tampoco vuestro Padre os perdonará vuestras ofensas.</w:t>
      </w:r>
      <w:r w:rsidR="00D04F0F" w:rsidRPr="00042878">
        <w:rPr>
          <w:rFonts w:ascii="Times New Roman" w:hAnsi="Times New Roman" w:cs="Times New Roman"/>
          <w:b/>
          <w:i/>
          <w:sz w:val="36"/>
          <w:szCs w:val="36"/>
          <w:u w:val="single"/>
          <w:lang w:val="es-ES"/>
        </w:rPr>
        <w:t>”</w:t>
      </w:r>
    </w:p>
    <w:p w:rsidR="00D04F0F" w:rsidRPr="00042878" w:rsidRDefault="00D04F0F" w:rsidP="004C26EF">
      <w:pPr>
        <w:pStyle w:val="ListParagraph"/>
        <w:ind w:left="1080"/>
        <w:rPr>
          <w:rFonts w:ascii="Times New Roman" w:hAnsi="Times New Roman" w:cs="Times New Roman"/>
          <w:b/>
          <w:i/>
          <w:sz w:val="36"/>
          <w:szCs w:val="36"/>
          <w:u w:val="single"/>
          <w:lang w:val="es-ES"/>
        </w:rPr>
      </w:pPr>
    </w:p>
    <w:p w:rsidR="00D04F0F" w:rsidRPr="00042878" w:rsidRDefault="002A6FDF" w:rsidP="004C26EF">
      <w:pPr>
        <w:pStyle w:val="ListParagraph"/>
        <w:ind w:left="1080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>Como que es tan importante que perdonamos nosotros los demás como que queremos ser perdonado.</w:t>
      </w:r>
    </w:p>
    <w:p w:rsidR="00FF3391" w:rsidRPr="00042878" w:rsidRDefault="006D39C8" w:rsidP="00243253">
      <w:pPr>
        <w:ind w:left="720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042878">
        <w:rPr>
          <w:rFonts w:ascii="Times New Roman" w:hAnsi="Times New Roman" w:cs="Times New Roman"/>
          <w:b/>
          <w:sz w:val="36"/>
          <w:szCs w:val="36"/>
          <w:lang w:val="es-ES"/>
        </w:rPr>
        <w:lastRenderedPageBreak/>
        <w:t xml:space="preserve">I.  </w:t>
      </w:r>
      <w:r w:rsidR="002A6FDF" w:rsidRPr="00042878">
        <w:rPr>
          <w:rFonts w:ascii="Times New Roman" w:hAnsi="Times New Roman" w:cs="Times New Roman"/>
          <w:b/>
          <w:sz w:val="36"/>
          <w:szCs w:val="36"/>
          <w:lang w:val="es-ES"/>
        </w:rPr>
        <w:t>Nehemías</w:t>
      </w:r>
      <w:r w:rsidR="00FF3391" w:rsidRPr="00042878">
        <w:rPr>
          <w:rFonts w:ascii="Times New Roman" w:hAnsi="Times New Roman" w:cs="Times New Roman"/>
          <w:b/>
          <w:sz w:val="36"/>
          <w:szCs w:val="36"/>
          <w:lang w:val="es-ES"/>
        </w:rPr>
        <w:t xml:space="preserve"> </w:t>
      </w:r>
      <w:r w:rsidR="002A6FDF" w:rsidRPr="00042878">
        <w:rPr>
          <w:rFonts w:ascii="Times New Roman" w:hAnsi="Times New Roman" w:cs="Times New Roman"/>
          <w:b/>
          <w:sz w:val="36"/>
          <w:szCs w:val="36"/>
          <w:lang w:val="es-ES"/>
        </w:rPr>
        <w:t>Confeso Porque Quería Influencia</w:t>
      </w:r>
      <w:r w:rsidR="002A6FDF" w:rsidRPr="00B6752D">
        <w:rPr>
          <w:rFonts w:ascii="Times New Roman" w:hAnsi="Times New Roman" w:cs="Times New Roman"/>
          <w:b/>
          <w:sz w:val="36"/>
          <w:szCs w:val="36"/>
          <w:lang w:val="es-MX"/>
        </w:rPr>
        <w:t>r</w:t>
      </w:r>
      <w:r w:rsidR="002A6FDF" w:rsidRPr="00042878">
        <w:rPr>
          <w:rFonts w:ascii="Times New Roman" w:hAnsi="Times New Roman" w:cs="Times New Roman"/>
          <w:b/>
          <w:sz w:val="36"/>
          <w:szCs w:val="36"/>
          <w:lang w:val="es-ES"/>
        </w:rPr>
        <w:t xml:space="preserve"> Personal Al </w:t>
      </w:r>
      <w:r w:rsidRPr="00042878">
        <w:rPr>
          <w:rFonts w:ascii="Times New Roman" w:hAnsi="Times New Roman" w:cs="Times New Roman"/>
          <w:b/>
          <w:sz w:val="36"/>
          <w:szCs w:val="36"/>
          <w:lang w:val="es-ES"/>
        </w:rPr>
        <w:t>Rey.</w:t>
      </w:r>
    </w:p>
    <w:p w:rsidR="00D33C8C" w:rsidRPr="00042878" w:rsidRDefault="00FE3190" w:rsidP="00BB06E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s-ES"/>
        </w:rPr>
      </w:pPr>
      <w:hyperlink r:id="rId18" w:history="1">
        <w:r w:rsidR="002A6FDF"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Nehemías</w:t>
        </w:r>
        <w:r w:rsidR="00FF3391"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 xml:space="preserve"> 1:4</w:t>
        </w:r>
        <w:r w:rsidR="00BB06E3"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-11</w:t>
        </w:r>
        <w:r w:rsidR="00FF3391"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="00FF3391" w:rsidRPr="00042878">
        <w:rPr>
          <w:rFonts w:ascii="Times New Roman" w:hAnsi="Times New Roman" w:cs="Times New Roman"/>
          <w:sz w:val="36"/>
          <w:szCs w:val="36"/>
          <w:lang w:val="es-ES"/>
        </w:rPr>
        <w:t> </w:t>
      </w:r>
    </w:p>
    <w:p w:rsidR="00D33C8C" w:rsidRPr="00042878" w:rsidRDefault="00D33C8C" w:rsidP="00BB06E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s-ES"/>
        </w:rPr>
      </w:pPr>
    </w:p>
    <w:p w:rsidR="009538A5" w:rsidRPr="00042878" w:rsidRDefault="00FF3391" w:rsidP="00B6752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042878">
        <w:rPr>
          <w:rFonts w:ascii="Times New Roman" w:hAnsi="Times New Roman" w:cs="Times New Roman"/>
          <w:sz w:val="36"/>
          <w:szCs w:val="36"/>
          <w:lang w:val="es-ES"/>
        </w:rPr>
        <w:t>Cuando oí estas palabras me senté y lloré, e hice duelo por algunos días, y ayuné y oré delante del Dios de los cielos.</w:t>
      </w:r>
      <w:r w:rsidR="00BB06E3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19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5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Y dije: Te ruego, oh Jehová, Dios de los cielos, fuerte, grande y temible, que guarda el pacto y la misericordia a los que le aman y guardan sus mandamientos;</w:t>
      </w:r>
      <w:r w:rsidR="007D0060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20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6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esté ahora atento tu oído y abiertos tus ojos para oír la oración de tu siervo, que hago ahora delante de ti día y noche, por los hijos de Israel tus siervos; y confieso los pecados de los hijos de Israel que hemos cometido contra ti; sí, yo y la casa de mi padre hemos pecado.</w:t>
      </w:r>
      <w:r w:rsidR="002B75B8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21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7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En extremo nos hemos corrompido contra ti, y no hemos guardado los mandamientos, estatutos y preceptos que diste a Moisés tu siervo.</w:t>
      </w:r>
      <w:r w:rsidR="002B75B8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22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8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Acuérdate ahora de la palabra que diste a Moisés tu siervo, diciendo: Si vosotros pecareis, yo os dispersaré por los pueblos;</w:t>
      </w:r>
      <w:r w:rsidR="002B75B8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23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9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pero si os volviereis a mí, y guardareis mis mandamientos, y los pusiereis por obra, aunque vuestra dispersión fuere hasta el extremo de los cielos, de allí os recogeré, y os traeré al lugar que escogí para hacer habitar allí mi nombre.</w:t>
      </w:r>
      <w:r w:rsidR="002B75B8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24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10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Ellos, pues, son tus siervos y tu pueblo, los cuales redimiste con tu gran poder, y con tu mano poderosa.</w:t>
      </w:r>
      <w:r w:rsidR="000D4D95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25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11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Te ruego, oh Jehová, esté ahora atento tu oído a la oración de tu siervo, y a la oración de tus siervos, quienes desean reverenciar tu nombre; concede ahora buen éxito a tu siervo, y dale gracia delante de aquel varón. Porque yo servía de copero al rey.</w:t>
      </w:r>
    </w:p>
    <w:p w:rsidR="006D39C8" w:rsidRPr="00042878" w:rsidRDefault="006D39C8" w:rsidP="00B6752D">
      <w:pPr>
        <w:ind w:left="720"/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:rsidR="006D39C8" w:rsidRPr="00042878" w:rsidRDefault="00167338" w:rsidP="00B6752D">
      <w:pPr>
        <w:ind w:left="720"/>
        <w:jc w:val="both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042878">
        <w:rPr>
          <w:rFonts w:ascii="Times New Roman" w:hAnsi="Times New Roman" w:cs="Times New Roman"/>
          <w:b/>
          <w:sz w:val="36"/>
          <w:szCs w:val="36"/>
          <w:lang w:val="es-ES"/>
        </w:rPr>
        <w:lastRenderedPageBreak/>
        <w:t xml:space="preserve">II.  </w:t>
      </w:r>
      <w:r w:rsidR="006D39C8" w:rsidRPr="00042878">
        <w:rPr>
          <w:rFonts w:ascii="Times New Roman" w:hAnsi="Times New Roman" w:cs="Times New Roman"/>
          <w:b/>
          <w:sz w:val="36"/>
          <w:szCs w:val="36"/>
          <w:lang w:val="es-ES"/>
        </w:rPr>
        <w:t xml:space="preserve">David Confeso </w:t>
      </w:r>
      <w:r w:rsidR="002A6FDF" w:rsidRPr="00042878">
        <w:rPr>
          <w:rFonts w:ascii="Times New Roman" w:hAnsi="Times New Roman" w:cs="Times New Roman"/>
          <w:b/>
          <w:sz w:val="36"/>
          <w:szCs w:val="36"/>
          <w:lang w:val="es-ES"/>
        </w:rPr>
        <w:t>Porque Quería Restaurar Su Gozo De Su Corazón</w:t>
      </w:r>
      <w:r w:rsidR="009B71BA" w:rsidRPr="00042878">
        <w:rPr>
          <w:rFonts w:ascii="Times New Roman" w:hAnsi="Times New Roman" w:cs="Times New Roman"/>
          <w:b/>
          <w:sz w:val="36"/>
          <w:szCs w:val="36"/>
          <w:lang w:val="es-ES"/>
        </w:rPr>
        <w:t>.</w:t>
      </w:r>
    </w:p>
    <w:p w:rsidR="00D33C8C" w:rsidRDefault="00FE3190" w:rsidP="00B6752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36"/>
          <w:szCs w:val="36"/>
          <w:lang w:val="es-ES"/>
        </w:rPr>
      </w:pPr>
      <w:hyperlink r:id="rId26" w:history="1">
        <w:r w:rsidR="00D33C8C"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Salmos</w:t>
        </w:r>
        <w:r w:rsidR="00167338"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 xml:space="preserve"> 51:1</w:t>
        </w:r>
        <w:r w:rsidR="00167338"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="00167338" w:rsidRPr="00042878">
        <w:rPr>
          <w:rFonts w:ascii="Times New Roman" w:hAnsi="Times New Roman" w:cs="Times New Roman"/>
          <w:sz w:val="36"/>
          <w:szCs w:val="36"/>
          <w:lang w:val="es-ES"/>
        </w:rPr>
        <w:t> </w:t>
      </w:r>
    </w:p>
    <w:p w:rsidR="006A4576" w:rsidRPr="00042878" w:rsidRDefault="006A4576" w:rsidP="00B6752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:rsidR="006D39C8" w:rsidRPr="00042878" w:rsidRDefault="00167338" w:rsidP="00B6752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042878">
        <w:rPr>
          <w:rFonts w:ascii="Times New Roman" w:hAnsi="Times New Roman" w:cs="Times New Roman"/>
          <w:b/>
          <w:bCs/>
          <w:sz w:val="36"/>
          <w:szCs w:val="36"/>
          <w:lang w:val="es-ES"/>
        </w:rPr>
        <w:t>Al músico principal. Salmo de David, cuando después que se llegó a Betsabé, vino a él Natán el profeta.</w:t>
      </w:r>
      <w:r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Ten piedad de mí, oh Dios, conforme a tu misericordia; Conforme a la multitud de tus piedades borra mis rebeliones.</w:t>
      </w:r>
      <w:r w:rsidR="000D4D95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27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2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Lávame más y más de mi maldad, Y límpiame de mi pecado.</w:t>
      </w:r>
      <w:r w:rsidR="000D4D95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28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3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Porque yo reconozco mis rebeliones, Y mi pecado está siempre delante de mí.</w:t>
      </w:r>
      <w:r w:rsidR="005442DF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29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4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Contra ti, contra ti solo he pecado, Y he hecho lo malo delante de tus ojos; Para que seas reconocido justo en tu palabra, Y tenido por puro en tu juicio.</w:t>
      </w:r>
      <w:r w:rsidR="005442DF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30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5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He aquí, en maldad he sido formado, Y en pecado me concibió mi madre.</w:t>
      </w:r>
      <w:r w:rsidR="005442DF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31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6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He aquí, tú amas la verdad en lo íntimo, Y en lo secreto me has hecho comprender sabiduría.</w:t>
      </w:r>
      <w:r w:rsidR="005442DF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32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7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Purifícame con hisopo, y seré limpio; Lávame, y seré más blanco que la nieve.</w:t>
      </w:r>
      <w:r w:rsidR="005D566D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33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8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Hazme oír gozo y alegría, Y se recrearán los huesos que has abatido.</w:t>
      </w:r>
      <w:r w:rsidR="005D566D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34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9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Esconde tu rostro de mis pecados, Y borra todas mis maldades.</w:t>
      </w:r>
      <w:r w:rsidR="005D566D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35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10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Crea en mí, oh Dios, un corazón limpio, Y renueva un espíritu recto dentro de mí.</w:t>
      </w:r>
      <w:hyperlink r:id="rId36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11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No me eches de delante de ti, Y no quites de mí tu santo Espíritu.</w:t>
      </w:r>
      <w:r w:rsidR="00844F0B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37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12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</w:t>
      </w:r>
      <w:r w:rsidRPr="00042878">
        <w:rPr>
          <w:rFonts w:ascii="Times New Roman" w:hAnsi="Times New Roman" w:cs="Times New Roman"/>
          <w:b/>
          <w:sz w:val="36"/>
          <w:szCs w:val="36"/>
          <w:lang w:val="es-ES"/>
        </w:rPr>
        <w:t>Vuélveme el gozo de tu salvación, Y espíritu noble me sustente.</w:t>
      </w:r>
      <w:r w:rsidR="00844F0B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38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13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Entonces enseñaré a los transgresores tus caminos, Y los pecadores se convertirán a ti.</w:t>
      </w:r>
      <w:r w:rsidR="00844F0B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39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14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Líbrame de homicidios, oh Dios, Dios de mi salvación; Cantará mi lengua tu justicia.</w:t>
      </w:r>
      <w:r w:rsidR="00844F0B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40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15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Señor, abre mis labios, Y publicará mi boca tu alabanza.</w:t>
      </w:r>
      <w:r w:rsidR="00844F0B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41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16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Porque no quieres sacrificio, que yo lo daría; No quieres holocausto.</w:t>
      </w:r>
      <w:r w:rsidR="006123DC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42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17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Los sacrificios de Dios son el espíritu quebrantado; Al corazón contrito y humillado no despreciarás tú, oh Dios.</w:t>
      </w:r>
      <w:r w:rsidR="006123DC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43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18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Haz bien con tu benevolencia a Sion; Edifica los muros de Jerusalén.</w:t>
      </w:r>
      <w:r w:rsidR="006123DC" w:rsidRPr="00042878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hyperlink r:id="rId44" w:history="1">
        <w:r w:rsidRPr="00042878">
          <w:rPr>
            <w:rFonts w:ascii="Times New Roman" w:hAnsi="Times New Roman" w:cs="Times New Roman"/>
            <w:b/>
            <w:bCs/>
            <w:color w:val="4DB380"/>
            <w:sz w:val="36"/>
            <w:szCs w:val="36"/>
            <w:u w:val="single" w:color="4DB380"/>
            <w:lang w:val="es-ES"/>
          </w:rPr>
          <w:t>19</w:t>
        </w:r>
        <w:r w:rsidRPr="00042878">
          <w:rPr>
            <w:rFonts w:ascii="Times New Roman" w:hAnsi="Times New Roman" w:cs="Times New Roman"/>
            <w:color w:val="0000EE"/>
            <w:sz w:val="36"/>
            <w:szCs w:val="36"/>
            <w:u w:color="4DB380"/>
            <w:lang w:val="es-ES"/>
          </w:rPr>
          <w:t> </w:t>
        </w:r>
      </w:hyperlink>
      <w:r w:rsidRPr="00042878">
        <w:rPr>
          <w:rFonts w:ascii="Times New Roman" w:hAnsi="Times New Roman" w:cs="Times New Roman"/>
          <w:sz w:val="36"/>
          <w:szCs w:val="36"/>
          <w:lang w:val="es-ES"/>
        </w:rPr>
        <w:t> Entonces te agradarán los sacrificios de justicia, El holocausto u ofrenda del todo quemada; Entonces ofrecerán becerros sobre tu altar.</w:t>
      </w:r>
    </w:p>
    <w:p w:rsidR="00167338" w:rsidRDefault="00167338" w:rsidP="00B6752D">
      <w:pPr>
        <w:ind w:left="720"/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:rsidR="00485E04" w:rsidRDefault="00485E04" w:rsidP="00B6752D">
      <w:pPr>
        <w:ind w:left="720"/>
        <w:jc w:val="both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485E04">
        <w:rPr>
          <w:rFonts w:ascii="Times New Roman" w:hAnsi="Times New Roman" w:cs="Times New Roman"/>
          <w:b/>
          <w:sz w:val="36"/>
          <w:szCs w:val="36"/>
          <w:lang w:val="es-ES"/>
        </w:rPr>
        <w:t>III.  Moisés Confeso Por Su Pueblo, Para Protegerlo.</w:t>
      </w:r>
    </w:p>
    <w:p w:rsidR="00485E04" w:rsidRDefault="00485E04" w:rsidP="00485E04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sz w:val="36"/>
          <w:szCs w:val="36"/>
          <w:lang w:val="es-MX"/>
        </w:rPr>
      </w:pPr>
      <w:r w:rsidRPr="00485E04">
        <w:rPr>
          <w:rFonts w:ascii="Georgia" w:hAnsi="Georgia" w:cs="Georgia"/>
          <w:color w:val="008080"/>
          <w:sz w:val="36"/>
          <w:szCs w:val="36"/>
          <w:lang w:val="es-MX"/>
        </w:rPr>
        <w:t>Éxo</w:t>
      </w:r>
      <w:r>
        <w:rPr>
          <w:rFonts w:ascii="Georgia" w:hAnsi="Georgia" w:cs="Georgia"/>
          <w:color w:val="008080"/>
          <w:sz w:val="36"/>
          <w:szCs w:val="36"/>
          <w:lang w:val="es-MX"/>
        </w:rPr>
        <w:t>do</w:t>
      </w:r>
      <w:r w:rsidRPr="00485E04">
        <w:rPr>
          <w:rFonts w:ascii="Georgia" w:hAnsi="Georgia" w:cs="Georgia"/>
          <w:color w:val="008080"/>
          <w:sz w:val="36"/>
          <w:szCs w:val="36"/>
          <w:lang w:val="es-MX"/>
        </w:rPr>
        <w:t xml:space="preserve"> 32:7-15</w:t>
      </w:r>
      <w:r w:rsidRPr="00485E04">
        <w:rPr>
          <w:rFonts w:ascii="Georgia" w:hAnsi="Georgia" w:cs="Georgia"/>
          <w:sz w:val="36"/>
          <w:szCs w:val="36"/>
          <w:lang w:val="es-MX"/>
        </w:rPr>
        <w:t xml:space="preserve">  </w:t>
      </w:r>
    </w:p>
    <w:p w:rsidR="00485E04" w:rsidRDefault="00485E04" w:rsidP="00485E04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sz w:val="36"/>
          <w:szCs w:val="36"/>
          <w:lang w:val="es-MX"/>
        </w:rPr>
      </w:pPr>
    </w:p>
    <w:p w:rsidR="00485E04" w:rsidRPr="00485E04" w:rsidRDefault="00485E04" w:rsidP="00485E04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sz w:val="36"/>
          <w:szCs w:val="36"/>
          <w:lang w:val="es-MX"/>
        </w:rPr>
      </w:pPr>
      <w:r w:rsidRPr="00485E04">
        <w:rPr>
          <w:rFonts w:ascii="Georgia" w:hAnsi="Georgia" w:cs="Georgia"/>
          <w:sz w:val="36"/>
          <w:szCs w:val="36"/>
          <w:lang w:val="es-MX"/>
        </w:rPr>
        <w:t xml:space="preserve">Entonces Jehová dijo a Moisés: Anda, desciende, porque tu pueblo que sacaste de la tierra de Egipto se ha corrompido.  </w:t>
      </w:r>
      <w:r w:rsidRPr="00485E04">
        <w:rPr>
          <w:rFonts w:ascii="Georgia" w:hAnsi="Georgia" w:cs="Georgia"/>
          <w:color w:val="008080"/>
          <w:sz w:val="36"/>
          <w:szCs w:val="36"/>
          <w:lang w:val="es-MX"/>
        </w:rPr>
        <w:t>(8)</w:t>
      </w:r>
      <w:r w:rsidRPr="00485E04">
        <w:rPr>
          <w:rFonts w:ascii="Georgia" w:hAnsi="Georgia" w:cs="Georgia"/>
          <w:sz w:val="36"/>
          <w:szCs w:val="36"/>
          <w:lang w:val="es-MX"/>
        </w:rPr>
        <w:t xml:space="preserve">  Pronto se han apartado del camino que yo les mandé; se han hecho un becerro de fundición, y lo han adorado, y le han ofrecido sacrificios, y han dicho: Israel, éstos son tus dioses, que te sacaron de la tierra de Egipto.  </w:t>
      </w:r>
      <w:r w:rsidRPr="00485E04">
        <w:rPr>
          <w:rFonts w:ascii="Georgia" w:hAnsi="Georgia" w:cs="Georgia"/>
          <w:color w:val="008080"/>
          <w:sz w:val="36"/>
          <w:szCs w:val="36"/>
          <w:lang w:val="es-MX"/>
        </w:rPr>
        <w:t>(9)</w:t>
      </w:r>
      <w:r w:rsidRPr="00485E04">
        <w:rPr>
          <w:rFonts w:ascii="Georgia" w:hAnsi="Georgia" w:cs="Georgia"/>
          <w:sz w:val="36"/>
          <w:szCs w:val="36"/>
          <w:lang w:val="es-MX"/>
        </w:rPr>
        <w:t xml:space="preserve">  Dijo más Jehová a Moisés: Yo he visto a este pueblo, que por cierto es pueblo de dura cerviz.  </w:t>
      </w:r>
      <w:r w:rsidRPr="00485E04">
        <w:rPr>
          <w:rFonts w:ascii="Georgia" w:hAnsi="Georgia" w:cs="Georgia"/>
          <w:color w:val="008080"/>
          <w:sz w:val="36"/>
          <w:szCs w:val="36"/>
          <w:lang w:val="es-MX"/>
        </w:rPr>
        <w:t>(10)</w:t>
      </w:r>
      <w:r w:rsidRPr="00485E04">
        <w:rPr>
          <w:rFonts w:ascii="Georgia" w:hAnsi="Georgia" w:cs="Georgia"/>
          <w:sz w:val="36"/>
          <w:szCs w:val="36"/>
          <w:lang w:val="es-MX"/>
        </w:rPr>
        <w:t xml:space="preserve">  Ahora, pues, déjame que se encienda mi ira en ellos, y los consuma; y de ti yo haré una nación grande.  </w:t>
      </w:r>
      <w:r w:rsidRPr="00485E04">
        <w:rPr>
          <w:rFonts w:ascii="Georgia" w:hAnsi="Georgia" w:cs="Georgia"/>
          <w:color w:val="008080"/>
          <w:sz w:val="36"/>
          <w:szCs w:val="36"/>
          <w:lang w:val="es-MX"/>
        </w:rPr>
        <w:t>(11)</w:t>
      </w:r>
      <w:r w:rsidRPr="00485E04">
        <w:rPr>
          <w:rFonts w:ascii="Georgia" w:hAnsi="Georgia" w:cs="Georgia"/>
          <w:sz w:val="36"/>
          <w:szCs w:val="36"/>
          <w:lang w:val="es-MX"/>
        </w:rPr>
        <w:t xml:space="preserve">  Entonces Moisés oró en presencia de Jehová su Dios, y dijo: Oh Jehová, ¿por qué se encenderá tu furor contra tu pueblo, que tú sacaste de la tierra de Egipto con gran poder y con mano fuerte?  </w:t>
      </w:r>
      <w:r w:rsidRPr="00485E04">
        <w:rPr>
          <w:rFonts w:ascii="Georgia" w:hAnsi="Georgia" w:cs="Georgia"/>
          <w:color w:val="008080"/>
          <w:sz w:val="36"/>
          <w:szCs w:val="36"/>
          <w:lang w:val="es-MX"/>
        </w:rPr>
        <w:t>(12)</w:t>
      </w:r>
      <w:r w:rsidRPr="00485E04">
        <w:rPr>
          <w:rFonts w:ascii="Georgia" w:hAnsi="Georgia" w:cs="Georgia"/>
          <w:sz w:val="36"/>
          <w:szCs w:val="36"/>
          <w:lang w:val="es-MX"/>
        </w:rPr>
        <w:t xml:space="preserve">  ¿Por qué han de hablar los egipcios, diciendo: Para mal los sacó, para matarlos en los montes, y para raerlos de sobre la faz de la tierra? Vuélvete del ardor de tu ira, y arrepiéntete de este mal contra tu pueblo.  </w:t>
      </w:r>
      <w:r w:rsidRPr="00485E04">
        <w:rPr>
          <w:rFonts w:ascii="Georgia" w:hAnsi="Georgia" w:cs="Georgia"/>
          <w:color w:val="008080"/>
          <w:sz w:val="36"/>
          <w:szCs w:val="36"/>
          <w:lang w:val="es-MX"/>
        </w:rPr>
        <w:t>(13)</w:t>
      </w:r>
      <w:r w:rsidRPr="00485E04">
        <w:rPr>
          <w:rFonts w:ascii="Georgia" w:hAnsi="Georgia" w:cs="Georgia"/>
          <w:sz w:val="36"/>
          <w:szCs w:val="36"/>
          <w:lang w:val="es-MX"/>
        </w:rPr>
        <w:t xml:space="preserve">  Acuérdate de Abraham, de Isaac y de Israel tus siervos, a los cuales has jurado por ti mismo, y les has dicho: Yo multiplicaré vuestra descendencia como las </w:t>
      </w:r>
      <w:r w:rsidRPr="00485E04">
        <w:rPr>
          <w:rFonts w:ascii="Georgia" w:hAnsi="Georgia" w:cs="Georgia"/>
          <w:sz w:val="36"/>
          <w:szCs w:val="36"/>
          <w:lang w:val="es-MX"/>
        </w:rPr>
        <w:lastRenderedPageBreak/>
        <w:t xml:space="preserve">estrellas del cielo; y daré a vuestra descendencia toda esta tierra de que he hablado, y la tomarán por heredad para siempre.  </w:t>
      </w:r>
      <w:r w:rsidRPr="00485E04">
        <w:rPr>
          <w:rFonts w:ascii="Georgia" w:hAnsi="Georgia" w:cs="Georgia"/>
          <w:color w:val="008080"/>
          <w:sz w:val="36"/>
          <w:szCs w:val="36"/>
          <w:lang w:val="es-MX"/>
        </w:rPr>
        <w:t>(14)</w:t>
      </w:r>
      <w:r w:rsidRPr="00485E04">
        <w:rPr>
          <w:rFonts w:ascii="Georgia" w:hAnsi="Georgia" w:cs="Georgia"/>
          <w:sz w:val="36"/>
          <w:szCs w:val="36"/>
          <w:lang w:val="es-MX"/>
        </w:rPr>
        <w:t xml:space="preserve">  Entonces Jehová se arrepintió del mal que dijo que había de hacer a su pueblo.  </w:t>
      </w:r>
      <w:r w:rsidRPr="00485E04">
        <w:rPr>
          <w:rFonts w:ascii="Georgia" w:hAnsi="Georgia" w:cs="Georgia"/>
          <w:color w:val="008080"/>
          <w:sz w:val="36"/>
          <w:szCs w:val="36"/>
          <w:lang w:val="es-MX"/>
        </w:rPr>
        <w:t>(15)</w:t>
      </w:r>
      <w:r w:rsidRPr="00485E04">
        <w:rPr>
          <w:rFonts w:ascii="Georgia" w:hAnsi="Georgia" w:cs="Georgia"/>
          <w:sz w:val="36"/>
          <w:szCs w:val="36"/>
          <w:lang w:val="es-MX"/>
        </w:rPr>
        <w:t xml:space="preserve">  Y volvió Moisés y descendió del monte, trayendo en su mano las dos tablas del testimonio, las tablas escritas por ambos lados; de uno y otro lado estaban escritas.</w:t>
      </w:r>
    </w:p>
    <w:p w:rsidR="00485E04" w:rsidRPr="00485E04" w:rsidRDefault="00485E04" w:rsidP="00485E0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lang w:val="es-MX"/>
        </w:rPr>
      </w:pPr>
    </w:p>
    <w:p w:rsidR="00485E04" w:rsidRPr="00485E04" w:rsidRDefault="00485E04" w:rsidP="00B6752D">
      <w:pPr>
        <w:ind w:left="720"/>
        <w:jc w:val="both"/>
        <w:rPr>
          <w:rFonts w:ascii="Times New Roman" w:hAnsi="Times New Roman" w:cs="Times New Roman"/>
          <w:b/>
          <w:sz w:val="36"/>
          <w:szCs w:val="36"/>
          <w:lang w:val="es-ES"/>
        </w:rPr>
      </w:pPr>
      <w:bookmarkStart w:id="0" w:name="_GoBack"/>
      <w:bookmarkEnd w:id="0"/>
    </w:p>
    <w:p w:rsidR="00167338" w:rsidRDefault="002A6FDF" w:rsidP="00B6752D">
      <w:pPr>
        <w:ind w:left="720"/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485E04">
        <w:rPr>
          <w:rFonts w:ascii="Times New Roman" w:hAnsi="Times New Roman" w:cs="Times New Roman"/>
          <w:b/>
          <w:sz w:val="36"/>
          <w:szCs w:val="36"/>
          <w:lang w:val="es-ES"/>
        </w:rPr>
        <w:t>Conclusión</w:t>
      </w:r>
      <w:r w:rsidR="00B6752D">
        <w:rPr>
          <w:rFonts w:ascii="Times New Roman" w:hAnsi="Times New Roman" w:cs="Times New Roman"/>
          <w:sz w:val="36"/>
          <w:szCs w:val="36"/>
          <w:lang w:val="es-ES"/>
        </w:rPr>
        <w:t>:</w:t>
      </w:r>
    </w:p>
    <w:p w:rsidR="00B6752D" w:rsidRPr="00042878" w:rsidRDefault="002A6FDF" w:rsidP="00B6752D">
      <w:pPr>
        <w:ind w:left="720"/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>¡Debemos recordar, que Dios si, quiere que nosotros tenemos una relación íntima con El mismo, pero también con TODOS los demás!</w:t>
      </w:r>
    </w:p>
    <w:sectPr w:rsidR="00B6752D" w:rsidRPr="00042878" w:rsidSect="00636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15102"/>
    <w:multiLevelType w:val="hybridMultilevel"/>
    <w:tmpl w:val="719AB2D8"/>
    <w:lvl w:ilvl="0" w:tplc="9DE02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63600C"/>
    <w:rsid w:val="00042878"/>
    <w:rsid w:val="000D4D95"/>
    <w:rsid w:val="00167338"/>
    <w:rsid w:val="00220D78"/>
    <w:rsid w:val="00221A11"/>
    <w:rsid w:val="00243253"/>
    <w:rsid w:val="002655A1"/>
    <w:rsid w:val="002A6FDF"/>
    <w:rsid w:val="002B1F44"/>
    <w:rsid w:val="002B75B8"/>
    <w:rsid w:val="00470A51"/>
    <w:rsid w:val="00485E04"/>
    <w:rsid w:val="004C26EF"/>
    <w:rsid w:val="005442DF"/>
    <w:rsid w:val="00564C44"/>
    <w:rsid w:val="005C5E06"/>
    <w:rsid w:val="005D566D"/>
    <w:rsid w:val="006123DC"/>
    <w:rsid w:val="0063600C"/>
    <w:rsid w:val="006647F4"/>
    <w:rsid w:val="00697155"/>
    <w:rsid w:val="006A4576"/>
    <w:rsid w:val="006D39C8"/>
    <w:rsid w:val="00756EFD"/>
    <w:rsid w:val="00782AA2"/>
    <w:rsid w:val="007D0060"/>
    <w:rsid w:val="00844F0B"/>
    <w:rsid w:val="009538A5"/>
    <w:rsid w:val="00975C0A"/>
    <w:rsid w:val="009B71BA"/>
    <w:rsid w:val="00AA10D1"/>
    <w:rsid w:val="00B027D5"/>
    <w:rsid w:val="00B5181E"/>
    <w:rsid w:val="00B6752D"/>
    <w:rsid w:val="00BB06E3"/>
    <w:rsid w:val="00BD3A2A"/>
    <w:rsid w:val="00C8797B"/>
    <w:rsid w:val="00C93143"/>
    <w:rsid w:val="00D04F0F"/>
    <w:rsid w:val="00D33C8C"/>
    <w:rsid w:val="00EE2566"/>
    <w:rsid w:val="00F3554A"/>
    <w:rsid w:val="00FA313B"/>
    <w:rsid w:val="00FE3190"/>
    <w:rsid w:val="00FF3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E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erseid:40.6.7" TargetMode="External"/><Relationship Id="rId13" Type="http://schemas.openxmlformats.org/officeDocument/2006/relationships/hyperlink" Target="verseid:40.6.12" TargetMode="External"/><Relationship Id="rId18" Type="http://schemas.openxmlformats.org/officeDocument/2006/relationships/hyperlink" Target="verseid:16.1.4" TargetMode="External"/><Relationship Id="rId26" Type="http://schemas.openxmlformats.org/officeDocument/2006/relationships/hyperlink" Target="verseid:19.51.1" TargetMode="External"/><Relationship Id="rId39" Type="http://schemas.openxmlformats.org/officeDocument/2006/relationships/hyperlink" Target="verseid:19.51.14" TargetMode="External"/><Relationship Id="rId3" Type="http://schemas.openxmlformats.org/officeDocument/2006/relationships/styles" Target="styles.xml"/><Relationship Id="rId21" Type="http://schemas.openxmlformats.org/officeDocument/2006/relationships/hyperlink" Target="verseid:16.1.7" TargetMode="External"/><Relationship Id="rId34" Type="http://schemas.openxmlformats.org/officeDocument/2006/relationships/hyperlink" Target="verseid:19.51.9" TargetMode="External"/><Relationship Id="rId42" Type="http://schemas.openxmlformats.org/officeDocument/2006/relationships/hyperlink" Target="verseid:19.51.17" TargetMode="External"/><Relationship Id="rId7" Type="http://schemas.openxmlformats.org/officeDocument/2006/relationships/hyperlink" Target="verseid:40.6.6" TargetMode="External"/><Relationship Id="rId12" Type="http://schemas.openxmlformats.org/officeDocument/2006/relationships/hyperlink" Target="verseid:40.6.11" TargetMode="External"/><Relationship Id="rId17" Type="http://schemas.openxmlformats.org/officeDocument/2006/relationships/hyperlink" Target="verseid:40.6.15" TargetMode="External"/><Relationship Id="rId25" Type="http://schemas.openxmlformats.org/officeDocument/2006/relationships/hyperlink" Target="verseid:16.1.11" TargetMode="External"/><Relationship Id="rId33" Type="http://schemas.openxmlformats.org/officeDocument/2006/relationships/hyperlink" Target="verseid:19.51.8" TargetMode="External"/><Relationship Id="rId38" Type="http://schemas.openxmlformats.org/officeDocument/2006/relationships/hyperlink" Target="verseid:19.51.13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verseid:40.6.15" TargetMode="External"/><Relationship Id="rId20" Type="http://schemas.openxmlformats.org/officeDocument/2006/relationships/hyperlink" Target="verseid:16.1.6" TargetMode="External"/><Relationship Id="rId29" Type="http://schemas.openxmlformats.org/officeDocument/2006/relationships/hyperlink" Target="verseid:19.51.4" TargetMode="External"/><Relationship Id="rId41" Type="http://schemas.openxmlformats.org/officeDocument/2006/relationships/hyperlink" Target="verseid:19.51.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verseid:40.6.5" TargetMode="External"/><Relationship Id="rId11" Type="http://schemas.openxmlformats.org/officeDocument/2006/relationships/hyperlink" Target="verseid:40.6.10" TargetMode="External"/><Relationship Id="rId24" Type="http://schemas.openxmlformats.org/officeDocument/2006/relationships/hyperlink" Target="verseid:16.1.10" TargetMode="External"/><Relationship Id="rId32" Type="http://schemas.openxmlformats.org/officeDocument/2006/relationships/hyperlink" Target="verseid:19.51.7" TargetMode="External"/><Relationship Id="rId37" Type="http://schemas.openxmlformats.org/officeDocument/2006/relationships/hyperlink" Target="verseid:19.51.12" TargetMode="External"/><Relationship Id="rId40" Type="http://schemas.openxmlformats.org/officeDocument/2006/relationships/hyperlink" Target="verseid:19.51.15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verseid:40.6.14" TargetMode="External"/><Relationship Id="rId23" Type="http://schemas.openxmlformats.org/officeDocument/2006/relationships/hyperlink" Target="verseid:16.1.9" TargetMode="External"/><Relationship Id="rId28" Type="http://schemas.openxmlformats.org/officeDocument/2006/relationships/hyperlink" Target="verseid:19.51.3" TargetMode="External"/><Relationship Id="rId36" Type="http://schemas.openxmlformats.org/officeDocument/2006/relationships/hyperlink" Target="verseid:19.51.11" TargetMode="External"/><Relationship Id="rId10" Type="http://schemas.openxmlformats.org/officeDocument/2006/relationships/hyperlink" Target="verseid:40.6.9" TargetMode="External"/><Relationship Id="rId19" Type="http://schemas.openxmlformats.org/officeDocument/2006/relationships/hyperlink" Target="verseid:16.1.5" TargetMode="External"/><Relationship Id="rId31" Type="http://schemas.openxmlformats.org/officeDocument/2006/relationships/hyperlink" Target="verseid:19.51.6" TargetMode="External"/><Relationship Id="rId44" Type="http://schemas.openxmlformats.org/officeDocument/2006/relationships/hyperlink" Target="verseid:19.51.19" TargetMode="External"/><Relationship Id="rId4" Type="http://schemas.openxmlformats.org/officeDocument/2006/relationships/settings" Target="settings.xml"/><Relationship Id="rId9" Type="http://schemas.openxmlformats.org/officeDocument/2006/relationships/hyperlink" Target="verseid:40.6.8" TargetMode="External"/><Relationship Id="rId14" Type="http://schemas.openxmlformats.org/officeDocument/2006/relationships/hyperlink" Target="verseid:40.6.13" TargetMode="External"/><Relationship Id="rId22" Type="http://schemas.openxmlformats.org/officeDocument/2006/relationships/hyperlink" Target="verseid:16.1.8" TargetMode="External"/><Relationship Id="rId27" Type="http://schemas.openxmlformats.org/officeDocument/2006/relationships/hyperlink" Target="verseid:19.51.2" TargetMode="External"/><Relationship Id="rId30" Type="http://schemas.openxmlformats.org/officeDocument/2006/relationships/hyperlink" Target="verseid:19.51.5" TargetMode="External"/><Relationship Id="rId35" Type="http://schemas.openxmlformats.org/officeDocument/2006/relationships/hyperlink" Target="verseid:19.51.10" TargetMode="External"/><Relationship Id="rId43" Type="http://schemas.openxmlformats.org/officeDocument/2006/relationships/hyperlink" Target="verseid:19.51.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0194-FEDD-4D55-97A1-EC9F2AF0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</dc:creator>
  <cp:lastModifiedBy>Lizz</cp:lastModifiedBy>
  <cp:revision>2</cp:revision>
  <cp:lastPrinted>2015-04-26T04:22:00Z</cp:lastPrinted>
  <dcterms:created xsi:type="dcterms:W3CDTF">2017-10-17T23:33:00Z</dcterms:created>
  <dcterms:modified xsi:type="dcterms:W3CDTF">2017-10-17T23:33:00Z</dcterms:modified>
</cp:coreProperties>
</file>